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598415" w14:textId="30EF39D6" w:rsidR="00C3117A" w:rsidRPr="002E1CBA" w:rsidRDefault="002E1CBA" w:rsidP="002E1CBA">
      <w:pPr>
        <w:pStyle w:val="Titel"/>
      </w:pPr>
      <w:r w:rsidRPr="002E1CBA">
        <w:t xml:space="preserve">ERD twitter </w:t>
      </w:r>
      <w:proofErr w:type="spellStart"/>
      <w:r w:rsidRPr="002E1CBA">
        <w:t>c</w:t>
      </w:r>
      <w:r>
        <w:t>lone</w:t>
      </w:r>
      <w:proofErr w:type="spellEnd"/>
    </w:p>
    <w:p w14:paraId="1106F6B3" w14:textId="77777777" w:rsidR="002E1CBA" w:rsidRPr="002E1CBA" w:rsidRDefault="002E1CBA" w:rsidP="002E1CBA"/>
    <w:p w14:paraId="64F8DD90" w14:textId="77777777" w:rsidR="002E1CBA" w:rsidRPr="002E1CBA" w:rsidRDefault="002E1CBA" w:rsidP="002E1CBA"/>
    <w:p w14:paraId="72938BAF" w14:textId="77777777" w:rsidR="002E1CBA" w:rsidRPr="002E1CBA" w:rsidRDefault="002E1CBA" w:rsidP="002E1CB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nl-NL"/>
          <w14:ligatures w14:val="none"/>
        </w:rPr>
      </w:pPr>
      <w:r w:rsidRPr="002E1CB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nl-NL"/>
          <w14:ligatures w14:val="none"/>
        </w:rPr>
        <w:t>Programmeertalen</w:t>
      </w:r>
    </w:p>
    <w:p w14:paraId="2162BFF9" w14:textId="77777777" w:rsidR="002E1CBA" w:rsidRPr="002E1CBA" w:rsidRDefault="002E1CBA" w:rsidP="002E1C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</w:pPr>
      <w:proofErr w:type="spellStart"/>
      <w:r w:rsidRPr="002E1CB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nl-NL"/>
          <w14:ligatures w14:val="none"/>
        </w:rPr>
        <w:t>Frontend</w:t>
      </w:r>
      <w:proofErr w:type="spellEnd"/>
    </w:p>
    <w:p w14:paraId="646B6F9F" w14:textId="77777777" w:rsidR="002E1CBA" w:rsidRPr="002E1CBA" w:rsidRDefault="002E1CBA" w:rsidP="002E1CB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</w:pPr>
      <w:r w:rsidRPr="002E1CBA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HTML en CSS (of als je extra uitdaging wilt: SCSS)</w:t>
      </w:r>
    </w:p>
    <w:p w14:paraId="282A156A" w14:textId="77777777" w:rsidR="002E1CBA" w:rsidRPr="002E1CBA" w:rsidRDefault="002E1CBA" w:rsidP="002E1C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</w:pPr>
      <w:r w:rsidRPr="002E1CB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nl-NL"/>
          <w14:ligatures w14:val="none"/>
        </w:rPr>
        <w:t>Backend</w:t>
      </w:r>
    </w:p>
    <w:p w14:paraId="71845780" w14:textId="77777777" w:rsidR="002E1CBA" w:rsidRPr="002E1CBA" w:rsidRDefault="002E1CBA" w:rsidP="002E1CB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</w:pPr>
      <w:r w:rsidRPr="002E1CBA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PHP</w:t>
      </w:r>
    </w:p>
    <w:p w14:paraId="7D1DBB16" w14:textId="77777777" w:rsidR="002E1CBA" w:rsidRPr="002E1CBA" w:rsidRDefault="002E1CBA" w:rsidP="002E1CB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</w:pPr>
      <w:proofErr w:type="spellStart"/>
      <w:r w:rsidRPr="002E1CBA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MySQL</w:t>
      </w:r>
      <w:proofErr w:type="spellEnd"/>
    </w:p>
    <w:p w14:paraId="789F4947" w14:textId="77777777" w:rsidR="002E1CBA" w:rsidRPr="002E1CBA" w:rsidRDefault="002E1CBA" w:rsidP="002E1CB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nl-NL"/>
          <w14:ligatures w14:val="none"/>
        </w:rPr>
      </w:pPr>
      <w:r w:rsidRPr="002E1CB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nl-NL"/>
          <w14:ligatures w14:val="none"/>
        </w:rPr>
        <w:t>Codeerregels</w:t>
      </w:r>
    </w:p>
    <w:p w14:paraId="11CB269A" w14:textId="77777777" w:rsidR="002E1CBA" w:rsidRPr="002E1CBA" w:rsidRDefault="002E1CBA" w:rsidP="002E1CB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</w:pPr>
      <w:r w:rsidRPr="002E1CBA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Alle syntax moet in het Engels zijn geschreven</w:t>
      </w:r>
    </w:p>
    <w:p w14:paraId="39949486" w14:textId="77777777" w:rsidR="002E1CBA" w:rsidRPr="002E1CBA" w:rsidRDefault="002E1CBA" w:rsidP="002E1CB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</w:pPr>
      <w:r w:rsidRPr="002E1CBA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Bestandsnamen moeten beschrijven wat de inhoud is van het script </w:t>
      </w:r>
    </w:p>
    <w:p w14:paraId="1412A376" w14:textId="77777777" w:rsidR="002E1CBA" w:rsidRPr="002E1CBA" w:rsidRDefault="002E1CBA" w:rsidP="002E1CBA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</w:pPr>
      <w:r w:rsidRPr="002E1CBA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Fout:  1.</w:t>
      </w:r>
      <w:r w:rsidRPr="002E1CB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nl-NL"/>
          <w14:ligatures w14:val="none"/>
        </w:rPr>
        <w:t>php</w:t>
      </w:r>
    </w:p>
    <w:p w14:paraId="2A15A3FC" w14:textId="77777777" w:rsidR="002E1CBA" w:rsidRPr="002E1CBA" w:rsidRDefault="002E1CBA" w:rsidP="002E1CBA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</w:pPr>
      <w:r w:rsidRPr="002E1CBA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Goed: </w:t>
      </w:r>
      <w:proofErr w:type="spellStart"/>
      <w:r w:rsidRPr="002E1CBA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database.</w:t>
      </w:r>
      <w:r w:rsidRPr="002E1CB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nl-NL"/>
          <w14:ligatures w14:val="none"/>
        </w:rPr>
        <w:t>php</w:t>
      </w:r>
      <w:proofErr w:type="spellEnd"/>
    </w:p>
    <w:p w14:paraId="1B40C447" w14:textId="77777777" w:rsidR="002E1CBA" w:rsidRPr="002E1CBA" w:rsidRDefault="002E1CBA" w:rsidP="002E1CB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</w:pPr>
      <w:r w:rsidRPr="002E1CBA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Functienamen moeten geschreven worden in </w:t>
      </w:r>
      <w:proofErr w:type="spellStart"/>
      <w:r w:rsidRPr="002E1CBA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lowerCamelCase</w:t>
      </w:r>
      <w:proofErr w:type="spellEnd"/>
      <w:r w:rsidRPr="002E1CBA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, bijvoorbeeld "</w:t>
      </w:r>
      <w:proofErr w:type="spellStart"/>
      <w:r w:rsidRPr="002E1CBA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createAccount</w:t>
      </w:r>
      <w:proofErr w:type="spellEnd"/>
      <w:r w:rsidRPr="002E1CBA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()" of "</w:t>
      </w:r>
      <w:proofErr w:type="spellStart"/>
      <w:r w:rsidRPr="002E1CBA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likeTweet</w:t>
      </w:r>
      <w:proofErr w:type="spellEnd"/>
      <w:r w:rsidRPr="002E1CBA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()".</w:t>
      </w:r>
    </w:p>
    <w:p w14:paraId="1EB6A772" w14:textId="77777777" w:rsidR="002E1CBA" w:rsidRPr="002E1CBA" w:rsidRDefault="002E1CBA" w:rsidP="002E1CB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</w:pPr>
      <w:r w:rsidRPr="002E1CBA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Variabelen moeten geschreven worden in </w:t>
      </w:r>
      <w:proofErr w:type="spellStart"/>
      <w:r w:rsidRPr="002E1CBA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camelCase</w:t>
      </w:r>
      <w:proofErr w:type="spellEnd"/>
      <w:r w:rsidRPr="002E1CBA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, bijvoorbeeld "$</w:t>
      </w:r>
      <w:proofErr w:type="spellStart"/>
      <w:r w:rsidRPr="002E1CBA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userName</w:t>
      </w:r>
      <w:proofErr w:type="spellEnd"/>
      <w:r w:rsidRPr="002E1CBA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" of "$</w:t>
      </w:r>
      <w:proofErr w:type="spellStart"/>
      <w:r w:rsidRPr="002E1CBA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tweetContent</w:t>
      </w:r>
      <w:proofErr w:type="spellEnd"/>
      <w:r w:rsidRPr="002E1CBA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".</w:t>
      </w:r>
    </w:p>
    <w:p w14:paraId="6042771C" w14:textId="77777777" w:rsidR="002E1CBA" w:rsidRPr="002E1CBA" w:rsidRDefault="002E1CBA" w:rsidP="002E1CB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</w:pPr>
      <w:r w:rsidRPr="002E1CBA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Bestandsnamen moeten geschreven worden in </w:t>
      </w:r>
      <w:proofErr w:type="spellStart"/>
      <w:r w:rsidRPr="002E1CBA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lowercase</w:t>
      </w:r>
      <w:proofErr w:type="spellEnd"/>
      <w:r w:rsidRPr="002E1CBA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met </w:t>
      </w:r>
      <w:proofErr w:type="spellStart"/>
      <w:r w:rsidRPr="002E1CBA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underscores</w:t>
      </w:r>
      <w:proofErr w:type="spellEnd"/>
      <w:r w:rsidRPr="002E1CBA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, bijvoorbeeld "</w:t>
      </w:r>
      <w:proofErr w:type="spellStart"/>
      <w:r w:rsidRPr="002E1CBA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create_account.php</w:t>
      </w:r>
      <w:proofErr w:type="spellEnd"/>
      <w:r w:rsidRPr="002E1CBA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" of "</w:t>
      </w:r>
      <w:proofErr w:type="spellStart"/>
      <w:r w:rsidRPr="002E1CBA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like_tweet.php</w:t>
      </w:r>
      <w:proofErr w:type="spellEnd"/>
      <w:r w:rsidRPr="002E1CBA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".</w:t>
      </w:r>
    </w:p>
    <w:p w14:paraId="70E05DF0" w14:textId="77777777" w:rsidR="002E1CBA" w:rsidRDefault="002E1CBA" w:rsidP="002E1CB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</w:pPr>
      <w:r w:rsidRPr="002E1CBA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Alle PHP-code die gegevens uit een database ophaalt, moet geschreven worden met gebruik van de PDO-</w:t>
      </w:r>
      <w:proofErr w:type="spellStart"/>
      <w:r w:rsidRPr="002E1CBA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library</w:t>
      </w:r>
      <w:proofErr w:type="spellEnd"/>
      <w:r w:rsidRPr="002E1CBA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.</w:t>
      </w:r>
    </w:p>
    <w:p w14:paraId="709466B3" w14:textId="77777777" w:rsidR="002E1CBA" w:rsidRPr="002E1CBA" w:rsidRDefault="002E1CBA" w:rsidP="002E1CB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</w:pPr>
      <w:r w:rsidRPr="002E1CBA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Als </w:t>
      </w:r>
      <w:r w:rsidRPr="002E1CB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nl-NL"/>
          <w14:ligatures w14:val="none"/>
        </w:rPr>
        <w:t>gebruiker</w:t>
      </w:r>
      <w:r w:rsidRPr="002E1CBA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, wil ik een account aan kunnen maken op de Twitter kloon, zodat ik tweets kan maken en liken.</w:t>
      </w:r>
    </w:p>
    <w:p w14:paraId="0834D04D" w14:textId="77777777" w:rsidR="002E1CBA" w:rsidRPr="002E1CBA" w:rsidRDefault="002E1CBA" w:rsidP="002E1CB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</w:pPr>
      <w:r w:rsidRPr="002E1CBA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Als </w:t>
      </w:r>
      <w:r w:rsidRPr="002E1CB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nl-NL"/>
          <w14:ligatures w14:val="none"/>
        </w:rPr>
        <w:t>gebruiker</w:t>
      </w:r>
      <w:r w:rsidRPr="002E1CBA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, wil ik een categorie kunnen kiezen, zodat ik kan kiezen waar ik mijn bericht kan plaatsen.</w:t>
      </w:r>
    </w:p>
    <w:p w14:paraId="6D27C368" w14:textId="77777777" w:rsidR="002E1CBA" w:rsidRPr="002E1CBA" w:rsidRDefault="002E1CBA" w:rsidP="002E1CB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</w:pPr>
      <w:r w:rsidRPr="002E1CBA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Als </w:t>
      </w:r>
      <w:r w:rsidRPr="002E1CB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nl-NL"/>
          <w14:ligatures w14:val="none"/>
        </w:rPr>
        <w:t>gebruiker</w:t>
      </w:r>
      <w:r w:rsidRPr="002E1CBA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, wil ik mijn tweets kunnen publiceren, zodat ik mijn gedachten en ideeën met anderen kan delen.</w:t>
      </w:r>
    </w:p>
    <w:p w14:paraId="298057C8" w14:textId="77777777" w:rsidR="002E1CBA" w:rsidRPr="002E1CBA" w:rsidRDefault="002E1CBA" w:rsidP="002E1CB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</w:pPr>
      <w:r w:rsidRPr="002E1CBA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Als </w:t>
      </w:r>
      <w:r w:rsidRPr="002E1CB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nl-NL"/>
          <w14:ligatures w14:val="none"/>
        </w:rPr>
        <w:t>gebruiker</w:t>
      </w:r>
      <w:r w:rsidRPr="002E1CBA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, wil ik tweets van andere gebruikers kunnen liken, zodat ik kan laten zien dat ik hun post waardeer.</w:t>
      </w:r>
    </w:p>
    <w:p w14:paraId="3BB455D2" w14:textId="77777777" w:rsidR="002E1CBA" w:rsidRPr="002E1CBA" w:rsidRDefault="002E1CBA" w:rsidP="002E1CB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</w:pPr>
      <w:r w:rsidRPr="002E1CBA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Als </w:t>
      </w:r>
      <w:r w:rsidRPr="002E1CB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nl-NL"/>
          <w14:ligatures w14:val="none"/>
        </w:rPr>
        <w:t>gebruiker</w:t>
      </w:r>
      <w:r w:rsidRPr="002E1CBA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, wil ik mijn eigen tweets kunnen verwijderen, zodat ik fouten kan corrigeren of mijn mening kan veranderen.</w:t>
      </w:r>
    </w:p>
    <w:p w14:paraId="104D1BAE" w14:textId="77777777" w:rsidR="002E1CBA" w:rsidRPr="002E1CBA" w:rsidRDefault="002E1CBA" w:rsidP="002E1CB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</w:pPr>
      <w:r w:rsidRPr="002E1CBA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Als </w:t>
      </w:r>
      <w:r w:rsidRPr="002E1CB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nl-NL"/>
          <w14:ligatures w14:val="none"/>
        </w:rPr>
        <w:t>gebruiker</w:t>
      </w:r>
      <w:r w:rsidRPr="002E1CBA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, wil ik tweets van andere gebruikers kunnen bekijken, zodat ik op de hoogte kan blijven van de activiteiten van anderen.</w:t>
      </w:r>
    </w:p>
    <w:p w14:paraId="792B9323" w14:textId="77777777" w:rsidR="002E1CBA" w:rsidRPr="002E1CBA" w:rsidRDefault="002E1CBA" w:rsidP="002E1CB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</w:pPr>
      <w:r w:rsidRPr="002E1CBA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Als </w:t>
      </w:r>
      <w:r w:rsidRPr="002E1CB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nl-NL"/>
          <w14:ligatures w14:val="none"/>
        </w:rPr>
        <w:t>gebruiker</w:t>
      </w:r>
      <w:r w:rsidRPr="002E1CBA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, wil ik mijn profiel kunnen bewerken, zodat ik mijn informatie kan aanpassen of aanvullen.</w:t>
      </w:r>
    </w:p>
    <w:p w14:paraId="17B89702" w14:textId="77777777" w:rsidR="002E1CBA" w:rsidRPr="002E1CBA" w:rsidRDefault="002E1CBA" w:rsidP="002E1CB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</w:pPr>
      <w:r w:rsidRPr="002E1CBA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Als </w:t>
      </w:r>
      <w:r w:rsidRPr="002E1CB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nl-NL"/>
          <w14:ligatures w14:val="none"/>
        </w:rPr>
        <w:t>gebruiker</w:t>
      </w:r>
      <w:r w:rsidRPr="002E1CBA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, wil ik dat mijn wachtwoord </w:t>
      </w:r>
      <w:proofErr w:type="spellStart"/>
      <w:r w:rsidRPr="002E1CBA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encrypted</w:t>
      </w:r>
      <w:proofErr w:type="spellEnd"/>
      <w:r w:rsidRPr="002E1CBA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is zodat deze is beveiligd.</w:t>
      </w:r>
    </w:p>
    <w:p w14:paraId="1F85F3C8" w14:textId="77777777" w:rsidR="002E1CBA" w:rsidRPr="002E1CBA" w:rsidRDefault="002E1CBA" w:rsidP="002E1CB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</w:pPr>
      <w:r w:rsidRPr="002E1CBA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Als </w:t>
      </w:r>
      <w:r w:rsidRPr="002E1CB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nl-NL"/>
          <w14:ligatures w14:val="none"/>
        </w:rPr>
        <w:t>beheerder</w:t>
      </w:r>
      <w:r w:rsidRPr="002E1CBA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, wil ik een speciaal account, zodat alleen ik gebruikers kan verwijderen.</w:t>
      </w:r>
    </w:p>
    <w:p w14:paraId="70E60124" w14:textId="77777777" w:rsidR="002E1CBA" w:rsidRPr="002E1CBA" w:rsidRDefault="002E1CBA" w:rsidP="002E1CB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</w:pPr>
      <w:r w:rsidRPr="002E1CBA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lastRenderedPageBreak/>
        <w:t xml:space="preserve">Als </w:t>
      </w:r>
      <w:r w:rsidRPr="002E1CB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nl-NL"/>
          <w14:ligatures w14:val="none"/>
        </w:rPr>
        <w:t>bezoeker</w:t>
      </w:r>
      <w:r w:rsidRPr="002E1CBA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, wil ik informatie over de website kunnen bekijken, zodat ik weet waar de website over gaat.</w:t>
      </w:r>
    </w:p>
    <w:p w14:paraId="42C6B8D7" w14:textId="77777777" w:rsidR="002E1CBA" w:rsidRPr="002E1CBA" w:rsidRDefault="002E1CBA" w:rsidP="002E1CB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</w:pPr>
      <w:r w:rsidRPr="002E1CBA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Als </w:t>
      </w:r>
      <w:r w:rsidRPr="002E1CB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nl-NL"/>
          <w14:ligatures w14:val="none"/>
        </w:rPr>
        <w:t>bezoeker</w:t>
      </w:r>
      <w:r w:rsidRPr="002E1CBA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, wil ik informatie over de medewerkers, zodat ik weet wie de medewerkers zijn en wat ze doen.</w:t>
      </w:r>
    </w:p>
    <w:p w14:paraId="5CADE632" w14:textId="77777777" w:rsidR="002E1CBA" w:rsidRPr="002E1CBA" w:rsidRDefault="002E1CBA" w:rsidP="002E1CB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</w:pPr>
      <w:r w:rsidRPr="002E1CBA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Als </w:t>
      </w:r>
      <w:r w:rsidRPr="002E1CB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nl-NL"/>
          <w14:ligatures w14:val="none"/>
        </w:rPr>
        <w:t>bezoeker</w:t>
      </w:r>
      <w:r w:rsidRPr="002E1CBA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, wil ik een aantrekkelijke homepagina hebben, zodat ik overgehaald wordt om </w:t>
      </w:r>
      <w:proofErr w:type="spellStart"/>
      <w:r w:rsidRPr="002E1CBA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Chirpify</w:t>
      </w:r>
      <w:proofErr w:type="spellEnd"/>
      <w:r w:rsidRPr="002E1CBA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te gebruiken.</w:t>
      </w:r>
    </w:p>
    <w:p w14:paraId="1665010E" w14:textId="77777777" w:rsidR="002E1CBA" w:rsidRPr="002E1CBA" w:rsidRDefault="002E1CBA" w:rsidP="002E1CB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</w:pPr>
      <w:r w:rsidRPr="002E1CBA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Als </w:t>
      </w:r>
      <w:proofErr w:type="spellStart"/>
      <w:r w:rsidRPr="002E1CB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nl-NL"/>
          <w14:ligatures w14:val="none"/>
        </w:rPr>
        <w:t>developer</w:t>
      </w:r>
      <w:proofErr w:type="spellEnd"/>
      <w:r w:rsidRPr="002E1CBA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, wil ik </w:t>
      </w:r>
      <w:proofErr w:type="spellStart"/>
      <w:r w:rsidRPr="002E1CBA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wireframes</w:t>
      </w:r>
      <w:proofErr w:type="spellEnd"/>
      <w:r w:rsidRPr="002E1CBA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 voor dit project, zodat ik visueel heb wat ik moet maken.</w:t>
      </w:r>
    </w:p>
    <w:p w14:paraId="3BE63759" w14:textId="77777777" w:rsidR="002E1CBA" w:rsidRPr="002E1CBA" w:rsidRDefault="002E1CBA" w:rsidP="002E1CB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</w:pPr>
      <w:r w:rsidRPr="002E1CBA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Als </w:t>
      </w:r>
      <w:proofErr w:type="spellStart"/>
      <w:r w:rsidRPr="002E1CB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nl-NL"/>
          <w14:ligatures w14:val="none"/>
        </w:rPr>
        <w:t>developer</w:t>
      </w:r>
      <w:proofErr w:type="spellEnd"/>
      <w:r w:rsidRPr="002E1CBA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, wil ik sitemaps, zodat ik weet hoe het menustructuur eruit komt te zien.</w:t>
      </w:r>
    </w:p>
    <w:p w14:paraId="1392F872" w14:textId="39165E84" w:rsidR="002E1CBA" w:rsidRPr="002E1CBA" w:rsidRDefault="002E1CBA" w:rsidP="002E1CB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</w:pPr>
      <w:r w:rsidRPr="002E1CBA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 xml:space="preserve">Als </w:t>
      </w:r>
      <w:proofErr w:type="spellStart"/>
      <w:r w:rsidRPr="002E1CB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nl-NL"/>
          <w14:ligatures w14:val="none"/>
        </w:rPr>
        <w:t>developer</w:t>
      </w:r>
      <w:proofErr w:type="spellEnd"/>
      <w:r w:rsidRPr="002E1CBA">
        <w:rPr>
          <w:rFonts w:ascii="Times New Roman" w:eastAsia="Times New Roman" w:hAnsi="Times New Roman" w:cs="Times New Roman"/>
          <w:kern w:val="0"/>
          <w:sz w:val="24"/>
          <w:szCs w:val="24"/>
          <w:lang w:eastAsia="nl-NL"/>
          <w14:ligatures w14:val="none"/>
        </w:rPr>
        <w:t>, wil ik een ERD, zodat ik weet hoe ik mijn database moet inrichten.</w:t>
      </w:r>
    </w:p>
    <w:p w14:paraId="7DC9A789" w14:textId="77777777" w:rsidR="002E1CBA" w:rsidRPr="002E1CBA" w:rsidRDefault="002E1CBA" w:rsidP="002E1CBA"/>
    <w:sectPr w:rsidR="002E1CBA" w:rsidRPr="002E1C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757E2"/>
    <w:multiLevelType w:val="multilevel"/>
    <w:tmpl w:val="88AA4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F97B34"/>
    <w:multiLevelType w:val="multilevel"/>
    <w:tmpl w:val="89561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E5A0A09"/>
    <w:multiLevelType w:val="multilevel"/>
    <w:tmpl w:val="7CEAA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C7B1719"/>
    <w:multiLevelType w:val="multilevel"/>
    <w:tmpl w:val="B2420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D9D1F7F"/>
    <w:multiLevelType w:val="multilevel"/>
    <w:tmpl w:val="E87A2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8C20783"/>
    <w:multiLevelType w:val="multilevel"/>
    <w:tmpl w:val="D3DE8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555883">
    <w:abstractNumId w:val="0"/>
  </w:num>
  <w:num w:numId="2" w16cid:durableId="1569000204">
    <w:abstractNumId w:val="3"/>
  </w:num>
  <w:num w:numId="3" w16cid:durableId="1560243195">
    <w:abstractNumId w:val="5"/>
  </w:num>
  <w:num w:numId="4" w16cid:durableId="255556307">
    <w:abstractNumId w:val="2"/>
  </w:num>
  <w:num w:numId="5" w16cid:durableId="502857776">
    <w:abstractNumId w:val="1"/>
  </w:num>
  <w:num w:numId="6" w16cid:durableId="5321112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CBA"/>
    <w:rsid w:val="002E1CBA"/>
    <w:rsid w:val="00C3117A"/>
    <w:rsid w:val="00DC2900"/>
    <w:rsid w:val="00F22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A3E56E"/>
  <w15:chartTrackingRefBased/>
  <w15:docId w15:val="{DB5FE894-091C-407C-88A2-6A9ABC9FA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2E1CB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2E1CB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2E1CB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2E1CB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2E1CB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2E1CB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2E1CB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2E1CB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2E1CB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2E1CB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2E1CB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2E1CB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rsid w:val="002E1CBA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2E1CBA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2E1CBA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2E1CBA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2E1CBA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2E1CBA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2E1CB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2E1CB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2E1CB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2E1CB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2E1CB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2E1CBA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2E1CBA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2E1CBA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2E1CB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2E1CBA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2E1CBA"/>
    <w:rPr>
      <w:b/>
      <w:bCs/>
      <w:smallCaps/>
      <w:color w:val="0F4761" w:themeColor="accent1" w:themeShade="BF"/>
      <w:spacing w:val="5"/>
    </w:rPr>
  </w:style>
  <w:style w:type="paragraph" w:styleId="Normaalweb">
    <w:name w:val="Normal (Web)"/>
    <w:basedOn w:val="Standaard"/>
    <w:uiPriority w:val="99"/>
    <w:semiHidden/>
    <w:unhideWhenUsed/>
    <w:rsid w:val="002E1C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nl-NL"/>
      <w14:ligatures w14:val="none"/>
    </w:rPr>
  </w:style>
  <w:style w:type="character" w:styleId="Zwaar">
    <w:name w:val="Strong"/>
    <w:basedOn w:val="Standaardalinea-lettertype"/>
    <w:uiPriority w:val="22"/>
    <w:qFormat/>
    <w:rsid w:val="002E1CBA"/>
    <w:rPr>
      <w:b/>
      <w:bCs/>
    </w:rPr>
  </w:style>
  <w:style w:type="character" w:styleId="Hyperlink">
    <w:name w:val="Hyperlink"/>
    <w:basedOn w:val="Standaardalinea-lettertype"/>
    <w:uiPriority w:val="99"/>
    <w:semiHidden/>
    <w:unhideWhenUsed/>
    <w:rsid w:val="002E1CBA"/>
    <w:rPr>
      <w:color w:val="0000FF"/>
      <w:u w:val="single"/>
    </w:rPr>
  </w:style>
  <w:style w:type="character" w:customStyle="1" w:styleId="externallinkicon">
    <w:name w:val="external_link_icon"/>
    <w:basedOn w:val="Standaardalinea-lettertype"/>
    <w:rsid w:val="002E1CBA"/>
  </w:style>
  <w:style w:type="character" w:customStyle="1" w:styleId="screenreader-only">
    <w:name w:val="screenreader-only"/>
    <w:basedOn w:val="Standaardalinea-lettertype"/>
    <w:rsid w:val="002E1C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0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3E30A-7558-4C1E-AA88-23E34B7C7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8</Words>
  <Characters>1914</Characters>
  <Application>Microsoft Office Word</Application>
  <DocSecurity>0</DocSecurity>
  <Lines>15</Lines>
  <Paragraphs>4</Paragraphs>
  <ScaleCrop>false</ScaleCrop>
  <Company/>
  <LinksUpToDate>false</LinksUpToDate>
  <CharactersWithSpaces>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t Bunt</dc:creator>
  <cp:keywords/>
  <dc:description/>
  <cp:lastModifiedBy>Vincent Bunt</cp:lastModifiedBy>
  <cp:revision>1</cp:revision>
  <dcterms:created xsi:type="dcterms:W3CDTF">2024-03-04T08:33:00Z</dcterms:created>
  <dcterms:modified xsi:type="dcterms:W3CDTF">2024-03-04T08:36:00Z</dcterms:modified>
</cp:coreProperties>
</file>